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2256" w14:textId="3D4CE4FD" w:rsidR="008C5ECE" w:rsidRPr="00F30A83" w:rsidRDefault="008C5ECE" w:rsidP="008C5ECE">
      <w:pPr>
        <w:pStyle w:val="Ttulo1"/>
        <w:rPr>
          <w:sz w:val="96"/>
          <w:szCs w:val="96"/>
        </w:rPr>
      </w:pPr>
      <w:bookmarkStart w:id="0" w:name="_Toc179212409"/>
      <w:r w:rsidRPr="00F30A83">
        <w:rPr>
          <w:sz w:val="96"/>
          <w:szCs w:val="96"/>
        </w:rPr>
        <w:t xml:space="preserve">Documento de Definición de </w:t>
      </w:r>
      <w:r w:rsidR="00F30A83" w:rsidRPr="00F30A83">
        <w:rPr>
          <w:sz w:val="96"/>
          <w:szCs w:val="96"/>
        </w:rPr>
        <w:t>Actividades</w:t>
      </w:r>
      <w:bookmarkEnd w:id="0"/>
    </w:p>
    <w:p w14:paraId="2DE5FDFF" w14:textId="0E007411" w:rsidR="008C5ECE" w:rsidRDefault="008C5ECE">
      <w:r>
        <w:br w:type="page"/>
      </w:r>
    </w:p>
    <w:p w14:paraId="674469C2" w14:textId="1D5A8B8A" w:rsidR="00C94326" w:rsidRDefault="00C94326">
      <w:pPr>
        <w:pStyle w:val="TtuloTDC"/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30338189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A6B0F01" w14:textId="2D92240C" w:rsidR="008C5ECE" w:rsidRDefault="00C94326">
          <w:pPr>
            <w:pStyle w:val="TtuloTDC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s-ES" w:eastAsia="en-US"/>
              <w14:ligatures w14:val="standardContextual"/>
            </w:rPr>
            <w:t>Indice</w:t>
          </w:r>
        </w:p>
        <w:p w14:paraId="5E0F7DDF" w14:textId="136134A8" w:rsidR="00805A88" w:rsidRDefault="008C5EC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212409" w:history="1">
            <w:r w:rsidR="00805A88" w:rsidRPr="006E561E">
              <w:rPr>
                <w:rStyle w:val="Hipervnculo"/>
                <w:noProof/>
              </w:rPr>
              <w:t>Documento de Definición de Actividades</w:t>
            </w:r>
            <w:r w:rsidR="00805A88">
              <w:rPr>
                <w:noProof/>
                <w:webHidden/>
              </w:rPr>
              <w:tab/>
            </w:r>
            <w:r w:rsidR="00805A88">
              <w:rPr>
                <w:noProof/>
                <w:webHidden/>
              </w:rPr>
              <w:fldChar w:fldCharType="begin"/>
            </w:r>
            <w:r w:rsidR="00805A88">
              <w:rPr>
                <w:noProof/>
                <w:webHidden/>
              </w:rPr>
              <w:instrText xml:space="preserve"> PAGEREF _Toc179212409 \h </w:instrText>
            </w:r>
            <w:r w:rsidR="00805A88">
              <w:rPr>
                <w:noProof/>
                <w:webHidden/>
              </w:rPr>
            </w:r>
            <w:r w:rsidR="00805A88">
              <w:rPr>
                <w:noProof/>
                <w:webHidden/>
              </w:rPr>
              <w:fldChar w:fldCharType="separate"/>
            </w:r>
            <w:r w:rsidR="00805A88">
              <w:rPr>
                <w:noProof/>
                <w:webHidden/>
              </w:rPr>
              <w:t>1</w:t>
            </w:r>
            <w:r w:rsidR="00805A88">
              <w:rPr>
                <w:noProof/>
                <w:webHidden/>
              </w:rPr>
              <w:fldChar w:fldCharType="end"/>
            </w:r>
          </w:hyperlink>
        </w:p>
        <w:p w14:paraId="135CBDBD" w14:textId="6D05D907" w:rsidR="00805A88" w:rsidRDefault="00805A8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12410" w:history="1">
            <w:r w:rsidRPr="006E561E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BA73" w14:textId="54152A0D" w:rsidR="00805A88" w:rsidRDefault="00805A8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12411" w:history="1">
            <w:r w:rsidRPr="006E561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AFDC" w14:textId="3F749FA3" w:rsidR="00805A88" w:rsidRDefault="00805A8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12412" w:history="1">
            <w:r w:rsidRPr="006E561E">
              <w:rPr>
                <w:rStyle w:val="Hipervnculo"/>
                <w:noProof/>
              </w:rPr>
              <w:t>Defini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5BD8" w14:textId="00F8F556" w:rsidR="00805A88" w:rsidRDefault="00805A8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12413" w:history="1">
            <w:r w:rsidRPr="006E561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3D07" w14:textId="4E634DE7" w:rsidR="008C5ECE" w:rsidRDefault="008C5ECE">
          <w:r>
            <w:rPr>
              <w:b/>
              <w:bCs/>
              <w:noProof/>
            </w:rPr>
            <w:fldChar w:fldCharType="end"/>
          </w:r>
        </w:p>
      </w:sdtContent>
    </w:sdt>
    <w:p w14:paraId="66A322C5" w14:textId="64F629F5" w:rsidR="008C5ECE" w:rsidRPr="008C5ECE" w:rsidRDefault="008C5ECE" w:rsidP="008C5ECE">
      <w:pPr>
        <w:pStyle w:val="Ttulo2"/>
      </w:pPr>
      <w:r>
        <w:br w:type="page"/>
      </w:r>
      <w:bookmarkStart w:id="1" w:name="_Toc179212411"/>
      <w:r w:rsidRPr="008C5ECE">
        <w:lastRenderedPageBreak/>
        <w:t>Introducción</w:t>
      </w:r>
      <w:bookmarkEnd w:id="1"/>
    </w:p>
    <w:p w14:paraId="1B79BE34" w14:textId="77777777" w:rsidR="008C5ECE" w:rsidRDefault="008C5ECE" w:rsidP="008C5ECE">
      <w:pPr>
        <w:jc w:val="both"/>
      </w:pPr>
      <w:r w:rsidRPr="008C5ECE">
        <w:t>Este documento tiene como objetivo proporcionar una descripción clara y detallada de las tareas asociadas al desarrollo de la aplicación web de agendamiento de citas. Cada tarea incluye su propósito, responsables, duración estimada y criterios de aceptación.</w:t>
      </w:r>
    </w:p>
    <w:p w14:paraId="39AB0A55" w14:textId="77777777" w:rsidR="008C5ECE" w:rsidRPr="008C5ECE" w:rsidRDefault="008C5ECE" w:rsidP="008C5ECE">
      <w:pPr>
        <w:jc w:val="both"/>
      </w:pPr>
    </w:p>
    <w:p w14:paraId="2882942E" w14:textId="4E35F214" w:rsidR="008C5ECE" w:rsidRPr="008C5ECE" w:rsidRDefault="008C5ECE" w:rsidP="008C5ECE">
      <w:pPr>
        <w:jc w:val="both"/>
      </w:pPr>
      <w:r w:rsidRPr="008C5ECE">
        <w:t>Estructura del documento</w:t>
      </w:r>
    </w:p>
    <w:p w14:paraId="347B6089" w14:textId="77777777" w:rsidR="008C5ECE" w:rsidRPr="008C5ECE" w:rsidRDefault="008C5ECE" w:rsidP="008C5ECE">
      <w:pPr>
        <w:jc w:val="both"/>
      </w:pPr>
      <w:r w:rsidRPr="008C5ECE">
        <w:t>Cada tarea se describirá utilizando el siguiente formato:</w:t>
      </w:r>
    </w:p>
    <w:p w14:paraId="7C33279B" w14:textId="77777777" w:rsidR="008C5ECE" w:rsidRPr="008C5ECE" w:rsidRDefault="008C5ECE" w:rsidP="008C5ECE">
      <w:pPr>
        <w:numPr>
          <w:ilvl w:val="0"/>
          <w:numId w:val="1"/>
        </w:numPr>
        <w:jc w:val="both"/>
      </w:pPr>
      <w:r w:rsidRPr="008C5ECE">
        <w:rPr>
          <w:b/>
          <w:bCs/>
        </w:rPr>
        <w:t>Nombre de la tarea</w:t>
      </w:r>
      <w:r w:rsidRPr="008C5ECE">
        <w:t> :</w:t>
      </w:r>
    </w:p>
    <w:p w14:paraId="51835C38" w14:textId="77777777" w:rsidR="008C5ECE" w:rsidRPr="008C5ECE" w:rsidRDefault="008C5ECE" w:rsidP="008C5ECE">
      <w:pPr>
        <w:numPr>
          <w:ilvl w:val="0"/>
          <w:numId w:val="1"/>
        </w:numPr>
        <w:jc w:val="both"/>
      </w:pPr>
      <w:r w:rsidRPr="008C5ECE">
        <w:rPr>
          <w:b/>
          <w:bCs/>
        </w:rPr>
        <w:t>Descripción</w:t>
      </w:r>
      <w:r w:rsidRPr="008C5ECE">
        <w:t> :</w:t>
      </w:r>
    </w:p>
    <w:p w14:paraId="3775B460" w14:textId="77777777" w:rsidR="008C5ECE" w:rsidRPr="008C5ECE" w:rsidRDefault="008C5ECE" w:rsidP="008C5ECE">
      <w:pPr>
        <w:numPr>
          <w:ilvl w:val="0"/>
          <w:numId w:val="1"/>
        </w:numPr>
        <w:jc w:val="both"/>
      </w:pPr>
      <w:r w:rsidRPr="008C5ECE">
        <w:rPr>
          <w:b/>
          <w:bCs/>
        </w:rPr>
        <w:t>Responsable</w:t>
      </w:r>
      <w:r w:rsidRPr="008C5ECE">
        <w:t> :</w:t>
      </w:r>
    </w:p>
    <w:p w14:paraId="39958D29" w14:textId="77777777" w:rsidR="008C5ECE" w:rsidRPr="008C5ECE" w:rsidRDefault="008C5ECE" w:rsidP="008C5ECE">
      <w:pPr>
        <w:numPr>
          <w:ilvl w:val="0"/>
          <w:numId w:val="1"/>
        </w:numPr>
        <w:jc w:val="both"/>
      </w:pPr>
      <w:r w:rsidRPr="008C5ECE">
        <w:rPr>
          <w:b/>
          <w:bCs/>
        </w:rPr>
        <w:t>Duración estimada</w:t>
      </w:r>
      <w:r w:rsidRPr="008C5ECE">
        <w:t> :</w:t>
      </w:r>
    </w:p>
    <w:p w14:paraId="39551FE8" w14:textId="77777777" w:rsidR="008C5ECE" w:rsidRPr="008C5ECE" w:rsidRDefault="008C5ECE" w:rsidP="008C5ECE">
      <w:pPr>
        <w:numPr>
          <w:ilvl w:val="0"/>
          <w:numId w:val="1"/>
        </w:numPr>
        <w:jc w:val="both"/>
      </w:pPr>
      <w:r w:rsidRPr="008C5ECE">
        <w:rPr>
          <w:b/>
          <w:bCs/>
        </w:rPr>
        <w:t>Criterios de aceptación</w:t>
      </w:r>
      <w:r w:rsidRPr="008C5ECE">
        <w:t> :</w:t>
      </w:r>
    </w:p>
    <w:p w14:paraId="1671F8F0" w14:textId="543C4130" w:rsidR="008C5ECE" w:rsidRDefault="008C5ECE" w:rsidP="008C5ECE">
      <w:pPr>
        <w:numPr>
          <w:ilvl w:val="0"/>
          <w:numId w:val="1"/>
        </w:numPr>
        <w:jc w:val="both"/>
      </w:pPr>
      <w:r w:rsidRPr="008C5ECE">
        <w:rPr>
          <w:b/>
          <w:bCs/>
        </w:rPr>
        <w:t>Dependencias</w:t>
      </w:r>
      <w:r w:rsidRPr="008C5ECE">
        <w:t> :</w:t>
      </w:r>
    </w:p>
    <w:p w14:paraId="0B39075B" w14:textId="77777777" w:rsidR="008C5ECE" w:rsidRPr="008C5ECE" w:rsidRDefault="008C5ECE" w:rsidP="008C5ECE">
      <w:pPr>
        <w:ind w:left="720"/>
        <w:jc w:val="both"/>
      </w:pPr>
    </w:p>
    <w:p w14:paraId="09AF9242" w14:textId="22705A5A" w:rsidR="008C5ECE" w:rsidRPr="008C5ECE" w:rsidRDefault="008C5ECE" w:rsidP="008C5ECE">
      <w:pPr>
        <w:pStyle w:val="Ttulo2"/>
      </w:pPr>
      <w:bookmarkStart w:id="2" w:name="_Toc179212412"/>
      <w:r w:rsidRPr="008C5ECE">
        <w:t>Definición de tareas</w:t>
      </w:r>
      <w:bookmarkEnd w:id="2"/>
    </w:p>
    <w:p w14:paraId="2F8A91CB" w14:textId="6D4CA386" w:rsidR="008C5ECE" w:rsidRPr="008C5ECE" w:rsidRDefault="00F30A83" w:rsidP="008C5ECE">
      <w:pPr>
        <w:jc w:val="both"/>
      </w:pPr>
      <w:r>
        <w:t>Actividad</w:t>
      </w:r>
      <w:r w:rsidR="008C5ECE" w:rsidRPr="008C5ECE">
        <w:t xml:space="preserve"> 1: Levantamiento de Requerimientos</w:t>
      </w:r>
    </w:p>
    <w:p w14:paraId="7207EBD7" w14:textId="77777777" w:rsidR="008C5ECE" w:rsidRPr="008C5ECE" w:rsidRDefault="008C5ECE" w:rsidP="008C5ECE">
      <w:pPr>
        <w:numPr>
          <w:ilvl w:val="0"/>
          <w:numId w:val="2"/>
        </w:numPr>
        <w:jc w:val="both"/>
      </w:pPr>
      <w:r w:rsidRPr="008C5ECE">
        <w:rPr>
          <w:b/>
          <w:bCs/>
        </w:rPr>
        <w:t>Nombre de la Tarea</w:t>
      </w:r>
      <w:r w:rsidRPr="008C5ECE">
        <w:t> : Levantamiento de Requerimientos</w:t>
      </w:r>
    </w:p>
    <w:p w14:paraId="34EF81CE" w14:textId="77777777" w:rsidR="008C5ECE" w:rsidRPr="008C5ECE" w:rsidRDefault="008C5ECE" w:rsidP="008C5ECE">
      <w:pPr>
        <w:numPr>
          <w:ilvl w:val="0"/>
          <w:numId w:val="2"/>
        </w:numPr>
        <w:jc w:val="both"/>
      </w:pPr>
      <w:r w:rsidRPr="008C5ECE">
        <w:rPr>
          <w:b/>
          <w:bCs/>
        </w:rPr>
        <w:t>Descripción</w:t>
      </w:r>
      <w:r w:rsidRPr="008C5ECE">
        <w:t> : Realizar entrevistas y encuestas con los stakeholders para identificar y documentar los requerimientos funcionales y no funcionales del sistema.</w:t>
      </w:r>
    </w:p>
    <w:p w14:paraId="6353887C" w14:textId="77777777" w:rsidR="008C5ECE" w:rsidRPr="008C5ECE" w:rsidRDefault="008C5ECE" w:rsidP="008C5ECE">
      <w:pPr>
        <w:numPr>
          <w:ilvl w:val="0"/>
          <w:numId w:val="2"/>
        </w:numPr>
        <w:jc w:val="both"/>
      </w:pPr>
      <w:r w:rsidRPr="008C5ECE">
        <w:rPr>
          <w:b/>
          <w:bCs/>
        </w:rPr>
        <w:t>Responsable</w:t>
      </w:r>
      <w:r w:rsidRPr="008C5ECE">
        <w:t> : Jaime</w:t>
      </w:r>
    </w:p>
    <w:p w14:paraId="16A7F649" w14:textId="77777777" w:rsidR="008C5ECE" w:rsidRPr="008C5ECE" w:rsidRDefault="008C5ECE" w:rsidP="008C5ECE">
      <w:pPr>
        <w:numPr>
          <w:ilvl w:val="0"/>
          <w:numId w:val="2"/>
        </w:numPr>
        <w:jc w:val="both"/>
      </w:pPr>
      <w:r w:rsidRPr="008C5ECE">
        <w:rPr>
          <w:b/>
          <w:bCs/>
        </w:rPr>
        <w:t>Duración Estimada</w:t>
      </w:r>
      <w:r w:rsidRPr="008C5ECE">
        <w:t> : 2 semanas</w:t>
      </w:r>
    </w:p>
    <w:p w14:paraId="449FFDF3" w14:textId="77777777" w:rsidR="008C5ECE" w:rsidRPr="008C5ECE" w:rsidRDefault="008C5ECE" w:rsidP="008C5ECE">
      <w:pPr>
        <w:numPr>
          <w:ilvl w:val="0"/>
          <w:numId w:val="2"/>
        </w:numPr>
        <w:jc w:val="both"/>
      </w:pPr>
      <w:r w:rsidRPr="008C5ECE">
        <w:rPr>
          <w:b/>
          <w:bCs/>
        </w:rPr>
        <w:t>Criterios de aceptación</w:t>
      </w:r>
      <w:r w:rsidRPr="008C5ECE">
        <w:t> :</w:t>
      </w:r>
    </w:p>
    <w:p w14:paraId="48DE2C4B" w14:textId="77777777" w:rsidR="008C5ECE" w:rsidRPr="008C5ECE" w:rsidRDefault="008C5ECE" w:rsidP="008C5ECE">
      <w:pPr>
        <w:numPr>
          <w:ilvl w:val="1"/>
          <w:numId w:val="2"/>
        </w:numPr>
        <w:jc w:val="both"/>
      </w:pPr>
      <w:r w:rsidRPr="008C5ECE">
        <w:t>Documentación completa de requerimientos.</w:t>
      </w:r>
    </w:p>
    <w:p w14:paraId="0E560AFF" w14:textId="77777777" w:rsidR="008C5ECE" w:rsidRPr="008C5ECE" w:rsidRDefault="008C5ECE" w:rsidP="008C5ECE">
      <w:pPr>
        <w:numPr>
          <w:ilvl w:val="1"/>
          <w:numId w:val="2"/>
        </w:numPr>
        <w:jc w:val="both"/>
      </w:pPr>
      <w:r w:rsidRPr="008C5ECE">
        <w:t>Validación con partes interesadas.</w:t>
      </w:r>
    </w:p>
    <w:p w14:paraId="15F092A2" w14:textId="77777777" w:rsidR="008C5ECE" w:rsidRDefault="008C5ECE" w:rsidP="008C5ECE">
      <w:pPr>
        <w:numPr>
          <w:ilvl w:val="0"/>
          <w:numId w:val="2"/>
        </w:numPr>
        <w:jc w:val="both"/>
      </w:pPr>
      <w:r w:rsidRPr="008C5ECE">
        <w:rPr>
          <w:b/>
          <w:bCs/>
        </w:rPr>
        <w:t>Dependencias</w:t>
      </w:r>
      <w:r w:rsidRPr="008C5ECE">
        <w:t> : Ninguna</w:t>
      </w:r>
    </w:p>
    <w:p w14:paraId="567758BF" w14:textId="77777777" w:rsidR="008C5ECE" w:rsidRPr="008C5ECE" w:rsidRDefault="008C5ECE" w:rsidP="008C5ECE">
      <w:pPr>
        <w:ind w:left="720"/>
        <w:jc w:val="both"/>
      </w:pPr>
    </w:p>
    <w:p w14:paraId="49361AF5" w14:textId="0CE73BC8" w:rsidR="008C5ECE" w:rsidRPr="008C5ECE" w:rsidRDefault="00F30A83" w:rsidP="008C5ECE">
      <w:pPr>
        <w:jc w:val="both"/>
      </w:pPr>
      <w:r>
        <w:t>Actividad</w:t>
      </w:r>
      <w:r w:rsidR="008C5ECE" w:rsidRPr="008C5ECE">
        <w:t xml:space="preserve"> 2: Diseño Arquitectónico</w:t>
      </w:r>
    </w:p>
    <w:p w14:paraId="3BB4F522" w14:textId="77777777" w:rsidR="008C5ECE" w:rsidRPr="008C5ECE" w:rsidRDefault="008C5ECE" w:rsidP="008C5ECE">
      <w:pPr>
        <w:numPr>
          <w:ilvl w:val="0"/>
          <w:numId w:val="3"/>
        </w:numPr>
        <w:jc w:val="both"/>
      </w:pPr>
      <w:r w:rsidRPr="008C5ECE">
        <w:rPr>
          <w:b/>
          <w:bCs/>
        </w:rPr>
        <w:t>Nombre de la Tarea</w:t>
      </w:r>
      <w:r w:rsidRPr="008C5ECE">
        <w:t> : Diseño Arquitectónico</w:t>
      </w:r>
    </w:p>
    <w:p w14:paraId="282CE1CF" w14:textId="77777777" w:rsidR="008C5ECE" w:rsidRPr="008C5ECE" w:rsidRDefault="008C5ECE" w:rsidP="008C5ECE">
      <w:pPr>
        <w:numPr>
          <w:ilvl w:val="0"/>
          <w:numId w:val="3"/>
        </w:numPr>
        <w:jc w:val="both"/>
      </w:pPr>
      <w:r w:rsidRPr="008C5ECE">
        <w:rPr>
          <w:b/>
          <w:bCs/>
        </w:rPr>
        <w:t>Descripción</w:t>
      </w:r>
      <w:r w:rsidRPr="008C5ECE">
        <w:t> : Definir la estructura técnica del sistema, incluyendo la arquitectura del backend y la base de datos.</w:t>
      </w:r>
    </w:p>
    <w:p w14:paraId="5CDF8E7A" w14:textId="77777777" w:rsidR="008C5ECE" w:rsidRPr="008C5ECE" w:rsidRDefault="008C5ECE" w:rsidP="008C5ECE">
      <w:pPr>
        <w:numPr>
          <w:ilvl w:val="0"/>
          <w:numId w:val="3"/>
        </w:numPr>
        <w:jc w:val="both"/>
      </w:pPr>
      <w:r w:rsidRPr="008C5ECE">
        <w:rPr>
          <w:b/>
          <w:bCs/>
        </w:rPr>
        <w:t>Responsable</w:t>
      </w:r>
      <w:r w:rsidRPr="008C5ECE">
        <w:t> : Liza</w:t>
      </w:r>
    </w:p>
    <w:p w14:paraId="0769B4B7" w14:textId="7E20F237" w:rsidR="008C5ECE" w:rsidRPr="008C5ECE" w:rsidRDefault="008C5ECE" w:rsidP="008C5ECE">
      <w:pPr>
        <w:numPr>
          <w:ilvl w:val="0"/>
          <w:numId w:val="3"/>
        </w:numPr>
        <w:jc w:val="both"/>
      </w:pPr>
      <w:r w:rsidRPr="008C5ECE">
        <w:rPr>
          <w:b/>
          <w:bCs/>
        </w:rPr>
        <w:t>Duración estimada</w:t>
      </w:r>
      <w:r w:rsidRPr="008C5ECE">
        <w:t xml:space="preserve"> : </w:t>
      </w:r>
      <w:r w:rsidR="00F30A83">
        <w:t>2</w:t>
      </w:r>
      <w:r w:rsidRPr="008C5ECE">
        <w:t xml:space="preserve"> semana</w:t>
      </w:r>
    </w:p>
    <w:p w14:paraId="7D469483" w14:textId="77777777" w:rsidR="008C5ECE" w:rsidRPr="008C5ECE" w:rsidRDefault="008C5ECE" w:rsidP="008C5ECE">
      <w:pPr>
        <w:numPr>
          <w:ilvl w:val="0"/>
          <w:numId w:val="3"/>
        </w:numPr>
        <w:jc w:val="both"/>
      </w:pPr>
      <w:r w:rsidRPr="008C5ECE">
        <w:rPr>
          <w:b/>
          <w:bCs/>
        </w:rPr>
        <w:t>Criterios de aceptación</w:t>
      </w:r>
      <w:r w:rsidRPr="008C5ECE">
        <w:t> :</w:t>
      </w:r>
    </w:p>
    <w:p w14:paraId="17BC6319" w14:textId="77777777" w:rsidR="008C5ECE" w:rsidRPr="008C5ECE" w:rsidRDefault="008C5ECE" w:rsidP="008C5ECE">
      <w:pPr>
        <w:numPr>
          <w:ilvl w:val="1"/>
          <w:numId w:val="3"/>
        </w:numPr>
        <w:jc w:val="both"/>
      </w:pPr>
      <w:r w:rsidRPr="008C5ECE">
        <w:t xml:space="preserve">Diagramas </w:t>
      </w:r>
      <w:proofErr w:type="spellStart"/>
      <w:r w:rsidRPr="008C5ECE">
        <w:t>arquitectonicos</w:t>
      </w:r>
      <w:proofErr w:type="spellEnd"/>
      <w:r w:rsidRPr="008C5ECE">
        <w:t xml:space="preserve"> aprobados.</w:t>
      </w:r>
    </w:p>
    <w:p w14:paraId="31327326" w14:textId="77777777" w:rsidR="008C5ECE" w:rsidRPr="008C5ECE" w:rsidRDefault="008C5ECE" w:rsidP="008C5ECE">
      <w:pPr>
        <w:numPr>
          <w:ilvl w:val="1"/>
          <w:numId w:val="3"/>
        </w:numPr>
        <w:jc w:val="both"/>
      </w:pPr>
      <w:r w:rsidRPr="008C5ECE">
        <w:t>Documentación técnica completa.</w:t>
      </w:r>
    </w:p>
    <w:p w14:paraId="77785410" w14:textId="77777777" w:rsidR="008C5ECE" w:rsidRDefault="008C5ECE" w:rsidP="008C5ECE">
      <w:pPr>
        <w:numPr>
          <w:ilvl w:val="0"/>
          <w:numId w:val="3"/>
        </w:numPr>
        <w:jc w:val="both"/>
      </w:pPr>
      <w:r w:rsidRPr="008C5ECE">
        <w:rPr>
          <w:b/>
          <w:bCs/>
        </w:rPr>
        <w:t>Dependencias</w:t>
      </w:r>
      <w:r w:rsidRPr="008C5ECE">
        <w:t> : Levantamiento de Requerimientos</w:t>
      </w:r>
    </w:p>
    <w:p w14:paraId="49D08A4D" w14:textId="77777777" w:rsidR="008C5ECE" w:rsidRDefault="008C5ECE" w:rsidP="008C5ECE">
      <w:pPr>
        <w:jc w:val="both"/>
      </w:pPr>
    </w:p>
    <w:p w14:paraId="7230100B" w14:textId="77777777" w:rsidR="008C5ECE" w:rsidRDefault="008C5ECE" w:rsidP="008C5ECE">
      <w:pPr>
        <w:jc w:val="both"/>
      </w:pPr>
    </w:p>
    <w:p w14:paraId="2CABF5E6" w14:textId="77777777" w:rsidR="008C5ECE" w:rsidRDefault="008C5ECE" w:rsidP="008C5ECE">
      <w:pPr>
        <w:jc w:val="both"/>
      </w:pPr>
    </w:p>
    <w:p w14:paraId="75C54FD4" w14:textId="77777777" w:rsidR="008C5ECE" w:rsidRPr="008C5ECE" w:rsidRDefault="008C5ECE" w:rsidP="008C5ECE">
      <w:pPr>
        <w:jc w:val="both"/>
      </w:pPr>
    </w:p>
    <w:p w14:paraId="5E3DF328" w14:textId="46071163" w:rsidR="008C5ECE" w:rsidRPr="008C5ECE" w:rsidRDefault="00F30A83" w:rsidP="008C5ECE">
      <w:pPr>
        <w:jc w:val="both"/>
      </w:pPr>
      <w:r>
        <w:lastRenderedPageBreak/>
        <w:t>Actividad</w:t>
      </w:r>
      <w:r w:rsidR="008C5ECE" w:rsidRPr="008C5ECE">
        <w:t xml:space="preserve"> 3: Desarrollo Backend</w:t>
      </w:r>
    </w:p>
    <w:p w14:paraId="09A61D6D" w14:textId="77777777" w:rsidR="008C5ECE" w:rsidRPr="008C5ECE" w:rsidRDefault="008C5ECE" w:rsidP="008C5ECE">
      <w:pPr>
        <w:numPr>
          <w:ilvl w:val="0"/>
          <w:numId w:val="4"/>
        </w:numPr>
        <w:jc w:val="both"/>
      </w:pPr>
      <w:r w:rsidRPr="008C5ECE">
        <w:rPr>
          <w:b/>
          <w:bCs/>
        </w:rPr>
        <w:t>Nombre de la Tarea</w:t>
      </w:r>
      <w:r w:rsidRPr="008C5ECE">
        <w:t> : Desarrollo Backend</w:t>
      </w:r>
    </w:p>
    <w:p w14:paraId="44C3948C" w14:textId="77777777" w:rsidR="008C5ECE" w:rsidRPr="008C5ECE" w:rsidRDefault="008C5ECE" w:rsidP="008C5ECE">
      <w:pPr>
        <w:numPr>
          <w:ilvl w:val="0"/>
          <w:numId w:val="4"/>
        </w:numPr>
        <w:jc w:val="both"/>
      </w:pPr>
      <w:r w:rsidRPr="008C5ECE">
        <w:rPr>
          <w:b/>
          <w:bCs/>
        </w:rPr>
        <w:t>Descripción</w:t>
      </w:r>
      <w:r w:rsidRPr="008C5ECE">
        <w:t> : Implementar la lógica del servidor utilizando Django, incluyendo la gestión de citas y usuarios.</w:t>
      </w:r>
    </w:p>
    <w:p w14:paraId="1E26904F" w14:textId="77777777" w:rsidR="008C5ECE" w:rsidRPr="008C5ECE" w:rsidRDefault="008C5ECE" w:rsidP="008C5ECE">
      <w:pPr>
        <w:numPr>
          <w:ilvl w:val="0"/>
          <w:numId w:val="4"/>
        </w:numPr>
        <w:jc w:val="both"/>
      </w:pPr>
      <w:r w:rsidRPr="008C5ECE">
        <w:rPr>
          <w:b/>
          <w:bCs/>
        </w:rPr>
        <w:t>Responsable</w:t>
      </w:r>
      <w:r w:rsidRPr="008C5ECE">
        <w:t> : Jaime</w:t>
      </w:r>
    </w:p>
    <w:p w14:paraId="487AEB2F" w14:textId="77777777" w:rsidR="008C5ECE" w:rsidRPr="008C5ECE" w:rsidRDefault="008C5ECE" w:rsidP="008C5ECE">
      <w:pPr>
        <w:numPr>
          <w:ilvl w:val="0"/>
          <w:numId w:val="4"/>
        </w:numPr>
        <w:jc w:val="both"/>
      </w:pPr>
      <w:r w:rsidRPr="008C5ECE">
        <w:rPr>
          <w:b/>
          <w:bCs/>
        </w:rPr>
        <w:t>Duración Estimada</w:t>
      </w:r>
      <w:r w:rsidRPr="008C5ECE">
        <w:t> : 3 semanas</w:t>
      </w:r>
    </w:p>
    <w:p w14:paraId="2E9D44AA" w14:textId="77777777" w:rsidR="008C5ECE" w:rsidRPr="008C5ECE" w:rsidRDefault="008C5ECE" w:rsidP="008C5ECE">
      <w:pPr>
        <w:numPr>
          <w:ilvl w:val="0"/>
          <w:numId w:val="4"/>
        </w:numPr>
        <w:jc w:val="both"/>
      </w:pPr>
      <w:r w:rsidRPr="008C5ECE">
        <w:rPr>
          <w:b/>
          <w:bCs/>
        </w:rPr>
        <w:t>Criterios de aceptación</w:t>
      </w:r>
      <w:r w:rsidRPr="008C5ECE">
        <w:t> :</w:t>
      </w:r>
    </w:p>
    <w:p w14:paraId="625FF862" w14:textId="77777777" w:rsidR="008C5ECE" w:rsidRPr="008C5ECE" w:rsidRDefault="008C5ECE" w:rsidP="008C5ECE">
      <w:pPr>
        <w:numPr>
          <w:ilvl w:val="1"/>
          <w:numId w:val="4"/>
        </w:numPr>
        <w:jc w:val="both"/>
      </w:pPr>
      <w:r w:rsidRPr="008C5ECE">
        <w:t>Código funcional y documentado.</w:t>
      </w:r>
    </w:p>
    <w:p w14:paraId="16C8C483" w14:textId="77777777" w:rsidR="008C5ECE" w:rsidRPr="008C5ECE" w:rsidRDefault="008C5ECE" w:rsidP="008C5ECE">
      <w:pPr>
        <w:numPr>
          <w:ilvl w:val="1"/>
          <w:numId w:val="4"/>
        </w:numPr>
        <w:jc w:val="both"/>
      </w:pPr>
      <w:r w:rsidRPr="008C5ECE">
        <w:t>Pruebas unitarias aprobadas.</w:t>
      </w:r>
    </w:p>
    <w:p w14:paraId="53C957C4" w14:textId="0C286D01" w:rsidR="008C5ECE" w:rsidRDefault="008C5ECE" w:rsidP="008C5ECE">
      <w:pPr>
        <w:numPr>
          <w:ilvl w:val="0"/>
          <w:numId w:val="4"/>
        </w:numPr>
        <w:jc w:val="both"/>
      </w:pPr>
      <w:r w:rsidRPr="008C5ECE">
        <w:rPr>
          <w:b/>
          <w:bCs/>
        </w:rPr>
        <w:t>Dependencias</w:t>
      </w:r>
      <w:r w:rsidRPr="008C5ECE">
        <w:t> : Diseño Arquitectónico</w:t>
      </w:r>
    </w:p>
    <w:p w14:paraId="114F70BC" w14:textId="77777777" w:rsidR="008C5ECE" w:rsidRPr="008C5ECE" w:rsidRDefault="008C5ECE" w:rsidP="008C5ECE">
      <w:pPr>
        <w:ind w:left="720"/>
        <w:jc w:val="both"/>
      </w:pPr>
    </w:p>
    <w:p w14:paraId="1994506E" w14:textId="2582A70A" w:rsidR="008C5ECE" w:rsidRPr="008C5ECE" w:rsidRDefault="00F30A83" w:rsidP="008C5ECE">
      <w:pPr>
        <w:jc w:val="both"/>
      </w:pPr>
      <w:r>
        <w:t>Actividad</w:t>
      </w:r>
      <w:r w:rsidR="008C5ECE" w:rsidRPr="008C5ECE">
        <w:t xml:space="preserve"> 4: Desarrollo Frontend</w:t>
      </w:r>
    </w:p>
    <w:p w14:paraId="69DE49B3" w14:textId="77777777" w:rsidR="008C5ECE" w:rsidRPr="008C5ECE" w:rsidRDefault="008C5ECE" w:rsidP="008C5ECE">
      <w:pPr>
        <w:numPr>
          <w:ilvl w:val="0"/>
          <w:numId w:val="5"/>
        </w:numPr>
        <w:jc w:val="both"/>
      </w:pPr>
      <w:r w:rsidRPr="008C5ECE">
        <w:rPr>
          <w:b/>
          <w:bCs/>
        </w:rPr>
        <w:t>Nombre de la Tarea</w:t>
      </w:r>
      <w:r w:rsidRPr="008C5ECE">
        <w:t> : Desarrollo Frontend</w:t>
      </w:r>
    </w:p>
    <w:p w14:paraId="0FBE4BA5" w14:textId="77777777" w:rsidR="008C5ECE" w:rsidRPr="008C5ECE" w:rsidRDefault="008C5ECE" w:rsidP="008C5ECE">
      <w:pPr>
        <w:numPr>
          <w:ilvl w:val="0"/>
          <w:numId w:val="5"/>
        </w:numPr>
        <w:jc w:val="both"/>
      </w:pPr>
      <w:r w:rsidRPr="008C5ECE">
        <w:rPr>
          <w:b/>
          <w:bCs/>
        </w:rPr>
        <w:t>Descripción</w:t>
      </w:r>
      <w:r w:rsidRPr="008C5ECE">
        <w:t> : Construya la interfaz utilizando HTML, CSS y JavaScript, asegurando que sea responsiva y accesible.</w:t>
      </w:r>
    </w:p>
    <w:p w14:paraId="1268B6D6" w14:textId="77777777" w:rsidR="008C5ECE" w:rsidRPr="008C5ECE" w:rsidRDefault="008C5ECE" w:rsidP="008C5ECE">
      <w:pPr>
        <w:numPr>
          <w:ilvl w:val="0"/>
          <w:numId w:val="5"/>
        </w:numPr>
        <w:jc w:val="both"/>
      </w:pPr>
      <w:r w:rsidRPr="008C5ECE">
        <w:rPr>
          <w:b/>
          <w:bCs/>
        </w:rPr>
        <w:t>Responsable</w:t>
      </w:r>
      <w:r w:rsidRPr="008C5ECE">
        <w:t> : Liza</w:t>
      </w:r>
    </w:p>
    <w:p w14:paraId="563AE491" w14:textId="010BCA50" w:rsidR="008C5ECE" w:rsidRPr="008C5ECE" w:rsidRDefault="008C5ECE" w:rsidP="008C5ECE">
      <w:pPr>
        <w:numPr>
          <w:ilvl w:val="0"/>
          <w:numId w:val="5"/>
        </w:numPr>
        <w:jc w:val="both"/>
      </w:pPr>
      <w:r w:rsidRPr="008C5ECE">
        <w:rPr>
          <w:b/>
          <w:bCs/>
        </w:rPr>
        <w:t>Duración Estimada</w:t>
      </w:r>
      <w:r w:rsidRPr="008C5ECE">
        <w:t xml:space="preserve"> : </w:t>
      </w:r>
      <w:r w:rsidR="00F30A83">
        <w:t xml:space="preserve">3 </w:t>
      </w:r>
      <w:r w:rsidRPr="008C5ECE">
        <w:t>semanas</w:t>
      </w:r>
    </w:p>
    <w:p w14:paraId="2C5F6AB0" w14:textId="77777777" w:rsidR="008C5ECE" w:rsidRPr="008C5ECE" w:rsidRDefault="008C5ECE" w:rsidP="008C5ECE">
      <w:pPr>
        <w:numPr>
          <w:ilvl w:val="0"/>
          <w:numId w:val="5"/>
        </w:numPr>
        <w:jc w:val="both"/>
      </w:pPr>
      <w:r w:rsidRPr="008C5ECE">
        <w:rPr>
          <w:b/>
          <w:bCs/>
        </w:rPr>
        <w:t>Criterios de aceptación</w:t>
      </w:r>
      <w:r w:rsidRPr="008C5ECE">
        <w:t> :</w:t>
      </w:r>
    </w:p>
    <w:p w14:paraId="638CBDDF" w14:textId="77777777" w:rsidR="008C5ECE" w:rsidRPr="008C5ECE" w:rsidRDefault="008C5ECE" w:rsidP="008C5ECE">
      <w:pPr>
        <w:numPr>
          <w:ilvl w:val="1"/>
          <w:numId w:val="5"/>
        </w:numPr>
        <w:jc w:val="both"/>
      </w:pPr>
      <w:r w:rsidRPr="008C5ECE">
        <w:t>Interfaz completamente implementada.</w:t>
      </w:r>
    </w:p>
    <w:p w14:paraId="295D0F58" w14:textId="77777777" w:rsidR="008C5ECE" w:rsidRPr="008C5ECE" w:rsidRDefault="008C5ECE" w:rsidP="008C5ECE">
      <w:pPr>
        <w:numPr>
          <w:ilvl w:val="1"/>
          <w:numId w:val="5"/>
        </w:numPr>
        <w:jc w:val="both"/>
      </w:pPr>
      <w:r w:rsidRPr="008C5ECE">
        <w:t>Pruebas de usabilidad realizadas con éxito.</w:t>
      </w:r>
    </w:p>
    <w:p w14:paraId="72227C0E" w14:textId="77777777" w:rsidR="008C5ECE" w:rsidRDefault="008C5ECE" w:rsidP="008C5ECE">
      <w:pPr>
        <w:numPr>
          <w:ilvl w:val="0"/>
          <w:numId w:val="5"/>
        </w:numPr>
        <w:jc w:val="both"/>
      </w:pPr>
      <w:r w:rsidRPr="008C5ECE">
        <w:rPr>
          <w:b/>
          <w:bCs/>
        </w:rPr>
        <w:t>Dependencias</w:t>
      </w:r>
      <w:r w:rsidRPr="008C5ECE">
        <w:t> : Desarrollo Backend</w:t>
      </w:r>
    </w:p>
    <w:p w14:paraId="4D20FDB1" w14:textId="77777777" w:rsidR="008C5ECE" w:rsidRPr="008C5ECE" w:rsidRDefault="008C5ECE" w:rsidP="008C5ECE">
      <w:pPr>
        <w:ind w:left="720"/>
        <w:jc w:val="both"/>
      </w:pPr>
    </w:p>
    <w:p w14:paraId="2FFE242A" w14:textId="77804456" w:rsidR="008C5ECE" w:rsidRPr="008C5ECE" w:rsidRDefault="00F30A83" w:rsidP="008C5ECE">
      <w:pPr>
        <w:jc w:val="both"/>
      </w:pPr>
      <w:r>
        <w:t>Actividad</w:t>
      </w:r>
      <w:r w:rsidR="008C5ECE" w:rsidRPr="008C5ECE">
        <w:t xml:space="preserve"> 5: Integración Continua</w:t>
      </w:r>
    </w:p>
    <w:p w14:paraId="43BE3B7F" w14:textId="77777777" w:rsidR="008C5ECE" w:rsidRPr="008C5ECE" w:rsidRDefault="008C5ECE" w:rsidP="008C5ECE">
      <w:pPr>
        <w:numPr>
          <w:ilvl w:val="0"/>
          <w:numId w:val="6"/>
        </w:numPr>
        <w:jc w:val="both"/>
      </w:pPr>
      <w:r w:rsidRPr="008C5ECE">
        <w:rPr>
          <w:b/>
          <w:bCs/>
        </w:rPr>
        <w:t>Nombre de la Tarea</w:t>
      </w:r>
      <w:r w:rsidRPr="008C5ECE">
        <w:t> : Integración Continua</w:t>
      </w:r>
    </w:p>
    <w:p w14:paraId="73FD419D" w14:textId="77777777" w:rsidR="008C5ECE" w:rsidRPr="008C5ECE" w:rsidRDefault="008C5ECE" w:rsidP="008C5ECE">
      <w:pPr>
        <w:numPr>
          <w:ilvl w:val="0"/>
          <w:numId w:val="6"/>
        </w:numPr>
        <w:jc w:val="both"/>
      </w:pPr>
      <w:r w:rsidRPr="008C5ECE">
        <w:rPr>
          <w:b/>
          <w:bCs/>
        </w:rPr>
        <w:t>Descripción</w:t>
      </w:r>
      <w:r w:rsidRPr="008C5ECE">
        <w:t> : Configurar el entorno para integrar el código del backend y frontend, asegurando que funcionen correctamente juntos.</w:t>
      </w:r>
    </w:p>
    <w:p w14:paraId="55CB1301" w14:textId="77777777" w:rsidR="008C5ECE" w:rsidRPr="008C5ECE" w:rsidRDefault="008C5ECE" w:rsidP="008C5ECE">
      <w:pPr>
        <w:numPr>
          <w:ilvl w:val="0"/>
          <w:numId w:val="6"/>
        </w:numPr>
        <w:jc w:val="both"/>
      </w:pPr>
      <w:r w:rsidRPr="008C5ECE">
        <w:rPr>
          <w:b/>
          <w:bCs/>
        </w:rPr>
        <w:t>Responsable</w:t>
      </w:r>
      <w:r w:rsidRPr="008C5ECE">
        <w:t> : Jaime</w:t>
      </w:r>
    </w:p>
    <w:p w14:paraId="6AA4E7A6" w14:textId="5806EA52" w:rsidR="008C5ECE" w:rsidRPr="008C5ECE" w:rsidRDefault="008C5ECE" w:rsidP="008C5ECE">
      <w:pPr>
        <w:numPr>
          <w:ilvl w:val="0"/>
          <w:numId w:val="6"/>
        </w:numPr>
        <w:jc w:val="both"/>
      </w:pPr>
      <w:r w:rsidRPr="008C5ECE">
        <w:rPr>
          <w:b/>
          <w:bCs/>
        </w:rPr>
        <w:t>Duración estimada</w:t>
      </w:r>
      <w:r w:rsidRPr="008C5ECE">
        <w:t xml:space="preserve"> : </w:t>
      </w:r>
      <w:r w:rsidR="00F30A83">
        <w:t>2</w:t>
      </w:r>
      <w:r w:rsidRPr="008C5ECE">
        <w:t xml:space="preserve"> semana</w:t>
      </w:r>
    </w:p>
    <w:p w14:paraId="5357C6C9" w14:textId="77777777" w:rsidR="008C5ECE" w:rsidRPr="008C5ECE" w:rsidRDefault="008C5ECE" w:rsidP="008C5ECE">
      <w:pPr>
        <w:numPr>
          <w:ilvl w:val="0"/>
          <w:numId w:val="6"/>
        </w:numPr>
        <w:jc w:val="both"/>
      </w:pPr>
      <w:r w:rsidRPr="008C5ECE">
        <w:rPr>
          <w:b/>
          <w:bCs/>
        </w:rPr>
        <w:t>Criterios de aceptación</w:t>
      </w:r>
      <w:r w:rsidRPr="008C5ECE">
        <w:t> :</w:t>
      </w:r>
    </w:p>
    <w:p w14:paraId="6971F40B" w14:textId="77777777" w:rsidR="008C5ECE" w:rsidRPr="008C5ECE" w:rsidRDefault="008C5ECE" w:rsidP="008C5ECE">
      <w:pPr>
        <w:numPr>
          <w:ilvl w:val="1"/>
          <w:numId w:val="6"/>
        </w:numPr>
        <w:jc w:val="both"/>
      </w:pPr>
      <w:r w:rsidRPr="008C5ECE">
        <w:t>Integraciones sin conflictos.</w:t>
      </w:r>
    </w:p>
    <w:p w14:paraId="53AC40D5" w14:textId="77777777" w:rsidR="008C5ECE" w:rsidRPr="008C5ECE" w:rsidRDefault="008C5ECE" w:rsidP="008C5ECE">
      <w:pPr>
        <w:numPr>
          <w:ilvl w:val="1"/>
          <w:numId w:val="6"/>
        </w:numPr>
        <w:jc w:val="both"/>
      </w:pPr>
      <w:r w:rsidRPr="008C5ECE">
        <w:t>Documentación sobre el proceso establecido.</w:t>
      </w:r>
    </w:p>
    <w:p w14:paraId="1240085E" w14:textId="77777777" w:rsidR="008C5ECE" w:rsidRDefault="008C5ECE" w:rsidP="008C5ECE">
      <w:pPr>
        <w:numPr>
          <w:ilvl w:val="0"/>
          <w:numId w:val="6"/>
        </w:numPr>
        <w:jc w:val="both"/>
      </w:pPr>
      <w:r w:rsidRPr="008C5ECE">
        <w:rPr>
          <w:b/>
          <w:bCs/>
        </w:rPr>
        <w:t>Dependencias</w:t>
      </w:r>
      <w:r w:rsidRPr="008C5ECE">
        <w:t> : Desarrollo Backend, Desarrollo Frontend</w:t>
      </w:r>
    </w:p>
    <w:p w14:paraId="32567F38" w14:textId="77777777" w:rsidR="008C5ECE" w:rsidRPr="008C5ECE" w:rsidRDefault="008C5ECE" w:rsidP="008C5ECE">
      <w:pPr>
        <w:ind w:left="720"/>
        <w:jc w:val="both"/>
      </w:pPr>
    </w:p>
    <w:p w14:paraId="3D8DC196" w14:textId="34D1B2AF" w:rsidR="008C5ECE" w:rsidRDefault="008C5ECE" w:rsidP="008C5ECE">
      <w:pPr>
        <w:pStyle w:val="Ttulo2"/>
      </w:pPr>
      <w:bookmarkStart w:id="3" w:name="_Toc179212413"/>
      <w:r w:rsidRPr="008C5ECE">
        <w:t>Conclusión</w:t>
      </w:r>
      <w:bookmarkEnd w:id="3"/>
    </w:p>
    <w:p w14:paraId="21696FE3" w14:textId="77777777" w:rsidR="008C5ECE" w:rsidRPr="008C5ECE" w:rsidRDefault="008C5ECE" w:rsidP="008C5ECE"/>
    <w:p w14:paraId="2295CBB2" w14:textId="02485D41" w:rsidR="00E612F1" w:rsidRDefault="008C5ECE" w:rsidP="008C5ECE">
      <w:pPr>
        <w:jc w:val="both"/>
      </w:pPr>
      <w:r w:rsidRPr="008C5ECE">
        <w:t>Este documento proporciona una guía clara sobre las tareas necesarias para el desarrollo exitoso del proyecto. Cada tarea está definida con suficiente detalle para permitir a los miembros del equipo comprender sus responsabilidades y los criterios necesarios para considerar cada tarea como completada. Este formato profesional asegura que cada tarea esté bien documentada, facilitando su seguimiento y garantizando que todos los miembros del equipo estén alineados en cuanto a objetivos y responsabilidades. Puedes adaptar este esquema según las necesidades específicas del proyecto o agregar más detalles si es necesario.</w:t>
      </w:r>
    </w:p>
    <w:sectPr w:rsidR="00E612F1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F0AF" w14:textId="77777777" w:rsidR="00831FFD" w:rsidRDefault="00831FFD" w:rsidP="00C94326">
      <w:r>
        <w:separator/>
      </w:r>
    </w:p>
  </w:endnote>
  <w:endnote w:type="continuationSeparator" w:id="0">
    <w:p w14:paraId="6A715E3F" w14:textId="77777777" w:rsidR="00831FFD" w:rsidRDefault="00831FFD" w:rsidP="00C9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91246814"/>
      <w:docPartObj>
        <w:docPartGallery w:val="Page Numbers (Bottom of Page)"/>
        <w:docPartUnique/>
      </w:docPartObj>
    </w:sdtPr>
    <w:sdtContent>
      <w:p w14:paraId="1BDCB122" w14:textId="74BEB768" w:rsidR="00C94326" w:rsidRDefault="00C94326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8FCF8AB" w14:textId="77777777" w:rsidR="00C94326" w:rsidRDefault="00C94326" w:rsidP="00C943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712003661"/>
      <w:docPartObj>
        <w:docPartGallery w:val="Page Numbers (Bottom of Page)"/>
        <w:docPartUnique/>
      </w:docPartObj>
    </w:sdtPr>
    <w:sdtContent>
      <w:p w14:paraId="1A2ECFB2" w14:textId="599F1197" w:rsidR="00C94326" w:rsidRDefault="00C94326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6C0B6BA" w14:textId="77777777" w:rsidR="00C94326" w:rsidRDefault="00C94326" w:rsidP="00C943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9B141" w14:textId="77777777" w:rsidR="00831FFD" w:rsidRDefault="00831FFD" w:rsidP="00C94326">
      <w:r>
        <w:separator/>
      </w:r>
    </w:p>
  </w:footnote>
  <w:footnote w:type="continuationSeparator" w:id="0">
    <w:p w14:paraId="555AF427" w14:textId="77777777" w:rsidR="00831FFD" w:rsidRDefault="00831FFD" w:rsidP="00C9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11E02" w14:textId="027088A7" w:rsidR="00C94326" w:rsidRDefault="00C943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323711CF" wp14:editId="696DB3FB">
          <wp:simplePos x="0" y="0"/>
          <wp:positionH relativeFrom="column">
            <wp:posOffset>3863340</wp:posOffset>
          </wp:positionH>
          <wp:positionV relativeFrom="paragraph">
            <wp:posOffset>-182880</wp:posOffset>
          </wp:positionV>
          <wp:extent cx="1996440" cy="457200"/>
          <wp:effectExtent l="0" t="0" r="0" b="0"/>
          <wp:wrapTight wrapText="bothSides">
            <wp:wrapPolygon edited="0">
              <wp:start x="19237" y="0"/>
              <wp:lineTo x="0" y="3600"/>
              <wp:lineTo x="0" y="21000"/>
              <wp:lineTo x="3847" y="21000"/>
              <wp:lineTo x="20748" y="21000"/>
              <wp:lineTo x="20885" y="21000"/>
              <wp:lineTo x="21435" y="17400"/>
              <wp:lineTo x="21435" y="5400"/>
              <wp:lineTo x="21298" y="4200"/>
              <wp:lineTo x="20198" y="0"/>
              <wp:lineTo x="19237" y="0"/>
            </wp:wrapPolygon>
          </wp:wrapTight>
          <wp:docPr id="3" name="Imagen 3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7F87"/>
    <w:multiLevelType w:val="multilevel"/>
    <w:tmpl w:val="77A0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7F7126"/>
    <w:multiLevelType w:val="multilevel"/>
    <w:tmpl w:val="287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62D15"/>
    <w:multiLevelType w:val="multilevel"/>
    <w:tmpl w:val="83F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4707A"/>
    <w:multiLevelType w:val="multilevel"/>
    <w:tmpl w:val="6CD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E11941"/>
    <w:multiLevelType w:val="multilevel"/>
    <w:tmpl w:val="25D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C2697A"/>
    <w:multiLevelType w:val="multilevel"/>
    <w:tmpl w:val="8D5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5021308">
    <w:abstractNumId w:val="3"/>
  </w:num>
  <w:num w:numId="2" w16cid:durableId="2108767540">
    <w:abstractNumId w:val="1"/>
  </w:num>
  <w:num w:numId="3" w16cid:durableId="1842236926">
    <w:abstractNumId w:val="2"/>
  </w:num>
  <w:num w:numId="4" w16cid:durableId="1607737886">
    <w:abstractNumId w:val="4"/>
  </w:num>
  <w:num w:numId="5" w16cid:durableId="1973750516">
    <w:abstractNumId w:val="0"/>
  </w:num>
  <w:num w:numId="6" w16cid:durableId="60747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CE"/>
    <w:rsid w:val="000C1507"/>
    <w:rsid w:val="00311E47"/>
    <w:rsid w:val="0061646A"/>
    <w:rsid w:val="00702875"/>
    <w:rsid w:val="00805A88"/>
    <w:rsid w:val="00831FFD"/>
    <w:rsid w:val="008C5ECE"/>
    <w:rsid w:val="008F286E"/>
    <w:rsid w:val="00A1745B"/>
    <w:rsid w:val="00BB479C"/>
    <w:rsid w:val="00C94326"/>
    <w:rsid w:val="00E612F1"/>
    <w:rsid w:val="00F3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232B"/>
  <w15:chartTrackingRefBased/>
  <w15:docId w15:val="{DB55703D-F7A2-094E-8D06-1751F46D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5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5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5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E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E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E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E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5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C5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5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5E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E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E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E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E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E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5E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5E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5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5E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5E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5E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5E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5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5E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5EC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C5EC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C5ECE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C5ECE"/>
    <w:pPr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C5ECE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C5ECE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C5ECE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C5ECE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C5ECE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C5ECE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C5ECE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C5ECE"/>
    <w:pPr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3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326"/>
  </w:style>
  <w:style w:type="paragraph" w:styleId="Piedepgina">
    <w:name w:val="footer"/>
    <w:basedOn w:val="Normal"/>
    <w:link w:val="PiedepginaCar"/>
    <w:uiPriority w:val="99"/>
    <w:unhideWhenUsed/>
    <w:rsid w:val="00C943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326"/>
  </w:style>
  <w:style w:type="character" w:styleId="Nmerodepgina">
    <w:name w:val="page number"/>
    <w:basedOn w:val="Fuentedeprrafopredeter"/>
    <w:uiPriority w:val="99"/>
    <w:semiHidden/>
    <w:unhideWhenUsed/>
    <w:rsid w:val="00C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A51AA-DEC7-4947-ABAC-F3AF122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LIZA . MOLINA VENEGAS</cp:lastModifiedBy>
  <cp:revision>4</cp:revision>
  <dcterms:created xsi:type="dcterms:W3CDTF">2024-10-07T19:52:00Z</dcterms:created>
  <dcterms:modified xsi:type="dcterms:W3CDTF">2024-11-22T21:16:00Z</dcterms:modified>
</cp:coreProperties>
</file>